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34A7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5B73BFB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028E892E" w14:textId="77777777" w:rsidR="00A5552F" w:rsidRPr="003E7910" w:rsidRDefault="00A5552F" w:rsidP="00A5552F">
      <w:pPr>
        <w:rPr>
          <w:rFonts w:cs="Arial"/>
          <w:szCs w:val="22"/>
        </w:rPr>
      </w:pPr>
    </w:p>
    <w:p w14:paraId="313157F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6F24A3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D07952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7AC5D3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17A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CB7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ktoria Complex service s.r.o.</w:t>
            </w:r>
          </w:p>
        </w:tc>
      </w:tr>
      <w:tr w:rsidR="007B0660" w:rsidRPr="003E7910" w14:paraId="2AE279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DD6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7960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ý Lég 201, Lehnice</w:t>
            </w:r>
          </w:p>
        </w:tc>
      </w:tr>
      <w:tr w:rsidR="004534D4" w:rsidRPr="003E7910" w14:paraId="3715550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FCB3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5108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078829          DIČ:  2121256753</w:t>
            </w:r>
          </w:p>
        </w:tc>
      </w:tr>
      <w:tr w:rsidR="007B0660" w:rsidRPr="003E7910" w14:paraId="2D1150F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E56E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7869" w14:textId="4F95C882" w:rsidR="007B0660" w:rsidRPr="003E7910" w:rsidRDefault="00446D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20</w:t>
            </w:r>
          </w:p>
        </w:tc>
      </w:tr>
      <w:tr w:rsidR="007B0660" w:rsidRPr="003E7910" w14:paraId="3AE723F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C51F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19E6A" w14:textId="635B81B6" w:rsidR="007B0660" w:rsidRPr="003E7910" w:rsidRDefault="00446D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05.2020</w:t>
            </w:r>
          </w:p>
        </w:tc>
      </w:tr>
    </w:tbl>
    <w:p w14:paraId="505CBF28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11E535A" w14:textId="488C1635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jc w:val="center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446DE7" w:rsidRPr="00446DE7" w14:paraId="6D3B94A0" w14:textId="77777777" w:rsidTr="00446DE7">
        <w:trPr>
          <w:tblCellSpacing w:w="18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p w14:paraId="11705872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44E84BC0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DFDBF9E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Uskutočňovanie stavieb a ich zmien</w:t>
                  </w:r>
                </w:p>
              </w:tc>
              <w:tc>
                <w:tcPr>
                  <w:tcW w:w="1650" w:type="pct"/>
                  <w:hideMark/>
                </w:tcPr>
                <w:p w14:paraId="2AACDEB3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1EAECC9C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00675BE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32EC3791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Prípravné práce k realizácii stavby</w:t>
                  </w:r>
                </w:p>
              </w:tc>
              <w:tc>
                <w:tcPr>
                  <w:tcW w:w="1650" w:type="pct"/>
                  <w:hideMark/>
                </w:tcPr>
                <w:p w14:paraId="2B1C86AD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183CE06B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72EE1A7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27A3140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Dokončovacie stavebné práce pri realizácii exteriérov a interiérov</w:t>
                  </w:r>
                </w:p>
              </w:tc>
              <w:tc>
                <w:tcPr>
                  <w:tcW w:w="1650" w:type="pct"/>
                  <w:hideMark/>
                </w:tcPr>
                <w:p w14:paraId="54C05E4A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337A426A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16E35B5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452A7A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Údržba motorových vozidiel bez zásahu do motorickej časti vozidla</w:t>
                  </w:r>
                </w:p>
              </w:tc>
              <w:tc>
                <w:tcPr>
                  <w:tcW w:w="1650" w:type="pct"/>
                  <w:hideMark/>
                </w:tcPr>
                <w:p w14:paraId="21F6DF5B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2B33AB57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35AAB767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40EBD0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prostredkovateľská činnosť v oblasti obchodu, služieb, výroby</w:t>
                  </w:r>
                </w:p>
              </w:tc>
              <w:tc>
                <w:tcPr>
                  <w:tcW w:w="1650" w:type="pct"/>
                  <w:hideMark/>
                </w:tcPr>
                <w:p w14:paraId="6DA38824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714ABAAA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2A3A46A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AE7FA33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Kúpa tovaru na účely jeho predaja konečnému spotrebiteľovi (maloobchod) alebo iným prevádzkovateľom živnosti (veľkoobchod)</w:t>
                  </w:r>
                </w:p>
              </w:tc>
              <w:tc>
                <w:tcPr>
                  <w:tcW w:w="1650" w:type="pct"/>
                  <w:hideMark/>
                </w:tcPr>
                <w:p w14:paraId="10766CD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18B63B22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7398B479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2074A7D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Nákladná cestná doprava vykonávaná vozidlami s celkovou hmotnosťou do 3,5 t vrátane prípojného vozidla</w:t>
                  </w:r>
                </w:p>
              </w:tc>
              <w:tc>
                <w:tcPr>
                  <w:tcW w:w="1650" w:type="pct"/>
                  <w:hideMark/>
                </w:tcPr>
                <w:p w14:paraId="0CC16DA9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44507C1E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48AF511F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5EB675F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ťahovacie služby</w:t>
                  </w:r>
                </w:p>
              </w:tc>
              <w:tc>
                <w:tcPr>
                  <w:tcW w:w="1650" w:type="pct"/>
                  <w:hideMark/>
                </w:tcPr>
                <w:p w14:paraId="18D89A97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08C7E9EE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2452123B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786616DD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edenie účtovníctva</w:t>
                  </w:r>
                </w:p>
              </w:tc>
              <w:tc>
                <w:tcPr>
                  <w:tcW w:w="1650" w:type="pct"/>
                  <w:hideMark/>
                </w:tcPr>
                <w:p w14:paraId="7F882075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7B92204C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7DBE0AB6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FEDECA9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Čistiace a upratovacie služby</w:t>
                  </w:r>
                </w:p>
              </w:tc>
              <w:tc>
                <w:tcPr>
                  <w:tcW w:w="1650" w:type="pct"/>
                  <w:hideMark/>
                </w:tcPr>
                <w:p w14:paraId="559CDC5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7EADD3C9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6744477A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6DA2C6F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Administratívne služby</w:t>
                  </w:r>
                </w:p>
              </w:tc>
              <w:tc>
                <w:tcPr>
                  <w:tcW w:w="1650" w:type="pct"/>
                  <w:hideMark/>
                </w:tcPr>
                <w:p w14:paraId="18B8092A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41770E81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273A4FA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0F743605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Verejné obstarávanie</w:t>
                  </w:r>
                </w:p>
              </w:tc>
              <w:tc>
                <w:tcPr>
                  <w:tcW w:w="1650" w:type="pct"/>
                  <w:hideMark/>
                </w:tcPr>
                <w:p w14:paraId="78491868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030DCB74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3"/>
              <w:gridCol w:w="2985"/>
            </w:tblGrid>
            <w:tr w:rsidR="00446DE7" w:rsidRPr="00446DE7" w14:paraId="0EED46C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342CD33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Organizovanie športových, kultúrnych a iných spoločenských podujatí</w:t>
                  </w:r>
                </w:p>
              </w:tc>
              <w:tc>
                <w:tcPr>
                  <w:tcW w:w="1650" w:type="pct"/>
                  <w:hideMark/>
                </w:tcPr>
                <w:p w14:paraId="74C6EFDF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(od: 29.05.2020)</w:t>
                  </w:r>
                </w:p>
              </w:tc>
            </w:tr>
          </w:tbl>
          <w:p w14:paraId="3FC046FC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8"/>
            </w:tblGrid>
            <w:tr w:rsidR="00446DE7" w:rsidRPr="00446DE7" w14:paraId="3B018BAE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4E700877" w14:textId="77777777" w:rsidR="00446DE7" w:rsidRPr="00446DE7" w:rsidRDefault="00446DE7" w:rsidP="00446DE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446DE7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szCs w:val="20"/>
                      <w:lang w:eastAsia="sk-SK"/>
                    </w:rPr>
                    <w:t>Služby súvisiace so skrášľovaním tela</w:t>
                  </w:r>
                </w:p>
              </w:tc>
            </w:tr>
          </w:tbl>
          <w:p w14:paraId="455872DE" w14:textId="77777777" w:rsidR="00446DE7" w:rsidRPr="00446DE7" w:rsidRDefault="00446DE7" w:rsidP="0044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413CC918" w14:textId="77777777" w:rsidR="00446DE7" w:rsidRDefault="00446DE7" w:rsidP="007B0660">
      <w:pPr>
        <w:jc w:val="both"/>
        <w:rPr>
          <w:rFonts w:cs="Arial"/>
          <w:szCs w:val="22"/>
        </w:rPr>
      </w:pPr>
    </w:p>
    <w:p w14:paraId="537053CC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174BAA7B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c) Informácie o počte zamestnancov</w:t>
      </w:r>
    </w:p>
    <w:p w14:paraId="4CD7DD5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FD58497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533657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585203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4F35F3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A8F2A9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4C827A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65233" w14:textId="3849FCE0" w:rsidR="003E7910" w:rsidRPr="003E7910" w:rsidRDefault="00446D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DFC13C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0A8883B6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162656F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26DA2719" w14:textId="0976FBB7" w:rsidR="003E7910" w:rsidRPr="003E7910" w:rsidRDefault="00446DE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A1AA0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914C4D6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18CF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AEF19" w14:textId="34A342E5" w:rsidR="003E7910" w:rsidRPr="003E7910" w:rsidRDefault="00446DE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B3717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CD0211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791FD3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6AC18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32361D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BAC6E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11A4489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7C3F46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63846C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6A487E4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970ADF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A208A0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4D5C4FD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78F540D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22CEF76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9494607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C57AE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DBF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FE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F7F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32AC4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07E8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76E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18AB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82D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8928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E5F7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2A8BFA7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6F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E53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CB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23E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242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264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91C6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6E03F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9A3E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D1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193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0984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3FE7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CD48512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CA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42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FE9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55E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85C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0ECEF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0725D2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143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8F6C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2ED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90CB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EB5B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F62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65C7CD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01F1C3" w14:textId="7D017F11" w:rsidR="007B0660" w:rsidRPr="003E7910" w:rsidRDefault="00446D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Nataš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ki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A480CF" w14:textId="1376F166" w:rsidR="007B0660" w:rsidRPr="003E7910" w:rsidRDefault="00446D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.05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2EE5D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78F78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BD36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F11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B7E3A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A4C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7DAC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4A2C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8C88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67B4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B12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18D1F046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2F0D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36A05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B299A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BE5AC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ADC2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1633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492DA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68F0E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5EE9F3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5EDDE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7356A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D05B4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4A6A0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51ADFCF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FB789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4DCD1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1A0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36604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187C9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700C1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D7FE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71038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A0615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C38C5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BCC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1ED2F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8F11E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F03454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F79B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D020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C28D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73BE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81C91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0C25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0228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D83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AC9A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C18F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B0F4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943B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BBF0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2EE0B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5EA7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1E6FA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86BA5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A6A9C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C879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AAA8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75EE0F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051B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AB75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D60C8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AAB3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C4E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B5D8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16F8C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F6CB61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891F8FA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309753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D. V poznámkach sa uvádzajú ďalšie informácie o:</w:t>
      </w:r>
    </w:p>
    <w:p w14:paraId="4CE3D7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BC8FC5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4885B0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4BD8E97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5B807E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6B74596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997EB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4257D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D4110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428AB9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74A857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0EDD02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E5790C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059307A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58A595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3665AB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8B431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CE37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934FCC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0D223C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B2654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EE4172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F5A228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EA88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38123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0C3AE3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4A3C39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7. Prenajatý majetok a majetok obstaraný na základe zmluvy o kúpe prenajatej veci: menovitou hodnotou pri ich vzniku</w:t>
      </w:r>
    </w:p>
    <w:p w14:paraId="03753B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3825DCA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B54DFD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21BB2DE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BA9A30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DFF5C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BE385C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28F80D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64E0994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1AD22D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C39FCE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7A6F4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4AF6AFB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4BF2052" w14:textId="77777777" w:rsidR="00A5552F" w:rsidRDefault="00A5552F" w:rsidP="00A5552F"/>
    <w:p w14:paraId="6347CFC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4FA744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F55661F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BE5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00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1B3190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B7B4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4CEE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B216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EBCD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6FBD1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67A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04B0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FCB02D8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8CDE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F913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08A82B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46C9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71B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D2EDB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B61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2B7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665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7D63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631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F56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00579291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C0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D7A812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9E71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CC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FE1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A2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B7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71C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3E2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597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F368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01A67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A69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38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0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D5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35F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AA2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A1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8D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09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46BB06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C55A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145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74C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8CA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8E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62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959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E8F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B21C8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9449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5B22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91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7CE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AC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DB6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FB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10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A4F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768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06819D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F69C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9D5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A6EFE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E9AA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EFC4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168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8398A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54346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3CD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53CC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43D6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ávky</w:t>
            </w:r>
          </w:p>
        </w:tc>
      </w:tr>
      <w:tr w:rsidR="00EA75FD" w:rsidRPr="003F477D" w14:paraId="6DE3958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19E21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0B2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DA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22F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A4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B23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BD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A7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B47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A76FC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EB757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3C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5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B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1E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7E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A1A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54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64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953C6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52EE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24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8D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1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E18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6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9E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A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474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4B15A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AA17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3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6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00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30E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F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92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2C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30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232A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F21A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B59A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B9F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86D6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EA3F1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476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98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609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5BC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C5A656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62CE8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2701C22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AF3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DE6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87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BC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01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9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5D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7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7E9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66F7E1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8117D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B7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EB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DC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10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17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0E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3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915A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25AA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45A99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347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B5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03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4F9A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3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2C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CE1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596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B965D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1F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9D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DE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B1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15F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AA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0A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79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365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B0AD1F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422C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E4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ECC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8B2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79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318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894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BC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0E7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C0B3B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E2B97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7514C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07383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2BB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BD89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C8B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F6F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DC5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CC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C5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DC89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E8E93E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A3064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F44F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D5B35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4EC58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CEF0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A22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C5A9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CCEE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C25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CD721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42B1407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DCB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3E2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B46B7C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C3087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CE8F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A91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4F4C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98137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1EDE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494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300BB88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B41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DE49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757DE49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C62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86B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B81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15A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89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137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A00A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7731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7E9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3DAA018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C6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F1429F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CB2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CC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C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25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43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0B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C7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B4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F246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9AF7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F6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8E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67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C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66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46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E1E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289C2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F83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72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DF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B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E2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8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20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76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CAA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B36E5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FBF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D1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FC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9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5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9F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35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8F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BDC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487AC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D54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04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59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166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5A1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85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AAB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2F3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085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1980B7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BF1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5FC57E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C54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95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5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29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F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4B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FD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5B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761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09EAF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53B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E8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0A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B6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49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2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2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9E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DDE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D1CA1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88B0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9C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3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07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3C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D0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400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55367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180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6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ADE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4D1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6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6D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FC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608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5D6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B7A99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853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B17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DCC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B52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48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797D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676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BA1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1C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5CB82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1BF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13FB5C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237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D41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8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F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3F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CD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DD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F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118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2B6CD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D4A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BD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B8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10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7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3C8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EA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04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613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E5AD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FC0B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C6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64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53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DD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CF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9D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1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C5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0B3A2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FD4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D0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68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8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10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2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EB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1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34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6231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6C8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F5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CB5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EBD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29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6E4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A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423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91C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C1F7FB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E34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31AFFB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5349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D9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E5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5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33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0B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3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31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7A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11AE8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DE7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11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4B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0F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378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F5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E6A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D6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D97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615E96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E768FC3" w14:textId="77777777" w:rsidR="009F39E7" w:rsidRPr="009F39E7" w:rsidRDefault="009F39E7" w:rsidP="009F39E7"/>
    <w:p w14:paraId="3575FB9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16FCA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40A75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60A14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AB20B46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661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49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677643" w14:textId="77777777" w:rsidR="009F39E7" w:rsidRPr="009F39E7" w:rsidRDefault="009F39E7" w:rsidP="009F39E7"/>
    <w:p w14:paraId="5B30CF84" w14:textId="77777777" w:rsidR="003F477D" w:rsidRPr="003F477D" w:rsidRDefault="003F477D" w:rsidP="003F477D"/>
    <w:p w14:paraId="7A95D95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1C0998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6BE70D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EBA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9DBF7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7D5E35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B4A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640BC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E28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7B21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A90117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BA12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8322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60CD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713E2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828A0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6EF659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CDD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D4AC8EB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61052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CD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DC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89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60D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19E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A3B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127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4EF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A94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15DDA1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AE0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F2C87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841C6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DE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C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E9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2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7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3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48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84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010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13D7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005C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30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C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368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F1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81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E0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38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8F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E6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1220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2F15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A7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36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9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4D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0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01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65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C1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96C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BB20C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39A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05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3A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451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A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6A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6B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D3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6F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B8B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C239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54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AC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F62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CEE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EB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9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450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DD0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8659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CA4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EBE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F66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9A9D98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89B8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27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A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8A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B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21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1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D5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47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E81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113A0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0B9A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83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F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CA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16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75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AB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3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4D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85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BEA3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B37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25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E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C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6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32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BC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38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5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E6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16743B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5A6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2C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03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E8A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72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DB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CF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F38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E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EAF4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4260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E0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91A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B31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431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E4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E65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E49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357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430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490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2C6FD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351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8F8AF9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CBF20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16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1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05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DA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F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6C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91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0F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71D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3C5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5D2C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2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94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85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AF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76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E8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5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1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0E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51F53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526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AB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BD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9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F3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1A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16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DF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9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C5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D630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8DC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AA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08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03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9F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753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317A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E0E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78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2A2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BE19C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C14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8A7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3FD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585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ED9F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3C8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90A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1470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E21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221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6793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EB3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83264E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7622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F26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D4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68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9CA3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A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0F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A4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35F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A79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A5FCA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4C2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82C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3F8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7499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07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EDA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633C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167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792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80A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D962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5B653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35E9AF1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A3CC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E69B8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2ED260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EFA50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99F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BB4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7BE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912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75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8431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12B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F4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7BED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4572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C8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21091C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B0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72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197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7F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B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D2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FC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B26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00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42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4E4EC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5AE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39BD80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CB2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C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8B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FA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51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3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B4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AA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D89A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C59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3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FE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AC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3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ED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96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6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FB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EC68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6C4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CA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4C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3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2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1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B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4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9AF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C5EC6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339D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5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68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7C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0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2F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59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E3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E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896BD4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B5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133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47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142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DA4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5A7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89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93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EED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B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C9053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E7A5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106023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A3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0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55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A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C4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7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BA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F1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4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7D5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8F356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90B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9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04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98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1C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5E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B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BE0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27320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FF7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D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1A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7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D1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2B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F9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F1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0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F98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54F2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6B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F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5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D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5D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CA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8B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6D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F8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05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16224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9F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4E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AC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B3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AD6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5D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226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BF2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621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FE4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F6799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D3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B538F7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44E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66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E4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41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15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1B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5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2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580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593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B3ED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7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F7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B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A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25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5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88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F4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F5CD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3C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A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1B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1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8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7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0E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DB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C5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230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3F432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7DD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6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F9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4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B8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9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9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0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615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F4A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B6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0A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895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0E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16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38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17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A4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98A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AA85B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23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7DE3178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9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A4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22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DA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C7E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E6E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2D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AB00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4D0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56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0D5A4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AE5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B5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629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BB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C7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0B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A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6F13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5C8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9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DC57E" w14:textId="77777777" w:rsidR="00E33704" w:rsidRDefault="00E33704" w:rsidP="0003344F">
      <w:pPr>
        <w:spacing w:after="0" w:line="240" w:lineRule="auto"/>
        <w:rPr>
          <w:szCs w:val="22"/>
        </w:rPr>
      </w:pPr>
    </w:p>
    <w:p w14:paraId="6F9E28F2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95B24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1500660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4B9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A701E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EB7E7B3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667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57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040A3B6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AD51CE3" w14:textId="77777777" w:rsidR="009F39E7" w:rsidRPr="009F39E7" w:rsidRDefault="009F39E7" w:rsidP="009F39E7">
      <w:pPr>
        <w:spacing w:after="0"/>
      </w:pPr>
    </w:p>
    <w:p w14:paraId="6CC20AE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B29315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4876AFEA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577090" w14:textId="77777777" w:rsidR="0003344F" w:rsidRPr="003F477D" w:rsidRDefault="0003344F" w:rsidP="0003344F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0B9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6B9B46F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476F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1981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83FA08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BB250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483BF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F2AA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50517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11FD1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E744F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EB0DD4F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6D4A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79DCD8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BDA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7DE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11D1D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B8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68F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62B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CBB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39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F2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91CE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49F065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1E8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06194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C27EB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D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83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35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0E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82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B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DD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3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80D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47F7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05A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CE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A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C6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8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610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C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01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92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361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7C2D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1C1E2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91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02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3E8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80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6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28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89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74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1D26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4803E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AA8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A3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F9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1E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9C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E9A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50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1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8B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5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1AA3E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B138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914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66D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ABC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5A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BB4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4A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274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7B1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334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B5DAC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E894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40E3F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982BD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DD790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64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89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B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A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89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7B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4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48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1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BA0A4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B1CC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F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37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3D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85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5F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CF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D3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0B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EDB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7283E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964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65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E0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63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ED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C9C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4C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8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98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9A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B0BED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3B426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8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5BD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F11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0E5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29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4F1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E57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B55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124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2E13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402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290B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D23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B00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9BE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104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9B2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73C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09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21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8C3AF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7BE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4757568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BF93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479A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FD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93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3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86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9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F0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64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D7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834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5F1E05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F565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FB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281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6D3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69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5AD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E47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C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2BF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B24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40F67F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E14CA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7CE464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C1A5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F9CF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6F9EB5E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69ED1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9CED8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410A7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spoloč-nosti s pods-tatným </w:t>
            </w:r>
            <w:r w:rsidRPr="003F477D">
              <w:lastRenderedPageBreak/>
              <w:t>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3C24F7" w14:textId="77777777" w:rsidR="00E916CF" w:rsidRPr="003F477D" w:rsidRDefault="00E916CF" w:rsidP="00E35A2B">
            <w:pPr>
              <w:pStyle w:val="TopHeader"/>
            </w:pPr>
            <w:r w:rsidRPr="003F477D">
              <w:lastRenderedPageBreak/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0379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8940F3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D9E3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A97A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8404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07E5B0CB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C118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5D19ABB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768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6C60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6BFB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6E2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F583A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804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9CE0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1AB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2A8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A548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6E7442E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C6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325222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366A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E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46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B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C0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CD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10AF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8666C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9B6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B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EE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2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38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1A4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021AA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226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E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BD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8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49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4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B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FA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B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B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4AC1E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C63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EB2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7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B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92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31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9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7D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A00EC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E9BD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D0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5D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18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4F9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051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66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081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36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A2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6B61A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6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A45BF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ED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16EA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B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E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41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DD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D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2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B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1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B2FA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C1424F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DF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3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21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FE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9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B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B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8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F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4D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64F7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19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E8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E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A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C9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C1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47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F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24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2A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2F953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38F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F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80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10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6F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5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F1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1E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A6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BB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2E78A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C233D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0C7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713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FED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5B9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02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B7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3A0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4A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214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97EEA9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07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5914D1D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BB4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042A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C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9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9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1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C5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C8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1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40E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68A9C2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806D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A12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AA0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04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44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AEE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99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B50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41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7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1457655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30D9624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5EF31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C685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5B483D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7A191BF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43AC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59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3FDD3" w14:textId="77777777" w:rsidR="0003344F" w:rsidRDefault="0003344F" w:rsidP="0003344F">
      <w:pPr>
        <w:spacing w:after="0" w:line="240" w:lineRule="auto"/>
        <w:rPr>
          <w:szCs w:val="22"/>
        </w:rPr>
      </w:pPr>
    </w:p>
    <w:p w14:paraId="213D48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179B6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BD34A10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0CB1A" w14:textId="77777777"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6C6C8FBE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14:paraId="41734A02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CCF9C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79A2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801362A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87AFFE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D7768B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9B66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6AF6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131E03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2F97B09E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AFE4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AA6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1A8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24A2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BCC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5DE1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DC4579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95F5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39A1D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1D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25B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4A7CB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42FC5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7BABE5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24D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CD9D4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D0183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284F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88E5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DC8D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3A88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9D2C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0D13E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1691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C90E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37605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C78C4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00F82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181C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9788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C1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C7B860A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8C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AF0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EDC02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94881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D8B83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C4C0C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0BB0CA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9D22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DEAA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B9F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F3149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0E1D4B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A5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AAA2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89F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D73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46B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0789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6279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5D7C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FAF1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28F95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D91A4F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C28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2AE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5E06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219E8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16FE10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DA37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300E5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736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06D01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E88E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B05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CDF78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29BC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16ED4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A27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B4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AB5B7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83CBC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0DC7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4B014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9B66C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499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7296A5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7856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8FE4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336F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B36E6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3605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77679B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96E2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0FF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568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6D2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CA1B6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EE61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E2A46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693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428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FD15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2EE0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966E1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D62C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3D7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59A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915622A" w14:textId="77777777" w:rsidR="003F477D" w:rsidRDefault="003F477D" w:rsidP="003F477D"/>
    <w:p w14:paraId="146397C3" w14:textId="77777777" w:rsidR="003F477D" w:rsidRPr="003F477D" w:rsidRDefault="003F477D" w:rsidP="003F477D"/>
    <w:p w14:paraId="4BC1D7A6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47C528A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7AE3E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604A4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CB463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51054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43F098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71F0D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6A30C75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5D063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18C2EB2F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473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53B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9D2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9BF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A70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B3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5A92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57D6D20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52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A4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1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F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4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2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3E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6084FA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7D033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FF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E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B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1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3D1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715C2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CDA4E3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C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2C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7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D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B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5E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DF70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AE84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A1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A6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0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85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FEF2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CF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F8A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F69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3AF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66C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35D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CD888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984A24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51611F1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0F182F88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3AC26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FF703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53F353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A8AB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7BCCF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332B7D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630A87F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35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4C404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084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B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8DD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C8D8C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E16172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BD1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E85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8691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70905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6424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5E6B0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D975F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82EF4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21AA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8A5C6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AC07F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5F85E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44464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5CAD6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78E326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5309E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54891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0318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DC311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F907E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0363F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F750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89C7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F7D6A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2F29F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0D751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F5D87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FB34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AF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6D5B8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485D530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3F4675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0D13C08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9CE8E8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CE896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0794A7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82ABDB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27D8D9CD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BD642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B744D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EB55D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864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D3EE8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832F0F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23B1380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60C03040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7E5C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818E1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AF520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D259A9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853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C0B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8FD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74B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649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F1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F232108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C663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EA3E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C6256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A0D40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BF387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893F4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F01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1B711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725C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9891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0BBC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C5E64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C30D8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2108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9EDFE7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A47DC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E58F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BEFF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066A2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C7A9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710DD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220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4F6224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8DD3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8E9BB4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C2A3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B0C35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7E3E9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22BDF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2DAD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7154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5BC357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5AE2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9A985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E7CE0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13521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E65EB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F58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7ED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F20B1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4E67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3493D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DD911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B939F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67531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EB99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874945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B6C84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2E83D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C40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3123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75FC77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073EC2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A36AE44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EC83F5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3043AC3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244F131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CBD435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B7747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B9B2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FB498F1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3CD8F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547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BFD9EA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24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AB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E17CBD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41F3A4D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40ED8E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691C2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612A34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62F4E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3BD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A2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5A238E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512A5C7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76E76B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45B3259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C55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F3D4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22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BB1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956EA75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75B5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919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0773D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F321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EC236E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6D4E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51B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E1C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525E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566C3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17E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1679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FA6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61D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A7E45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28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C5A5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898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4D6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0E1B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310BF3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9D390A5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856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DE0F7E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382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4449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8A2C1D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0C18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D9C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704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C7E332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F34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BB24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F2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04C41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7D6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A8B0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54C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2C7DA9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E316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666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3D2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84515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A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E8A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B12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33067F1" w14:textId="77777777" w:rsidR="0000458C" w:rsidRDefault="0000458C" w:rsidP="0003344F">
      <w:pPr>
        <w:spacing w:after="0" w:line="240" w:lineRule="auto"/>
        <w:rPr>
          <w:szCs w:val="22"/>
        </w:rPr>
      </w:pPr>
    </w:p>
    <w:p w14:paraId="631068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FB56418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15D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F2B8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A257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E2B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4BF1C7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CDF0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25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BB5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EE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3667480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2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C8CA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D86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59CA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DD3F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902C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C178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FC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E70E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1D15B4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A5F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8C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34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5438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D6999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34D02CB9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09F0FCA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5085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19C1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295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41C8A54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A64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05C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F856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6FB7443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F39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A91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940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3D6F3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7A80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432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693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1832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BA0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B18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782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B33D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26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1526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F3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221C67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4C7452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1F3DF1C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5C4E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4FF8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D2190BE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C2F4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D056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589E6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73F826F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FB35C9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B1D1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A7B04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29988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AAED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B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0C3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8325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0CB2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7DED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D8F927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CDD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BA49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91DE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77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81C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BE41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5BDA8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DB380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00CC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1A08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73FA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0CFE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3EDD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E9FE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DA541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7D9C0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5E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D451D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F7857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6C7C3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E7F94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682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F96A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83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D6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D8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33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18E3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53C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3BC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F2C72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8A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DA2F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F474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215DF3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AF6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1E43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420C7C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0A69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4E7A4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432DB9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1E0387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7A1A2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26A37C4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90D6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4D33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66F5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12ADD4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0250A19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376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9BE5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26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F3E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BEC21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8015F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CD201C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299A7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7AF7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EB2E8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08C98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CC46D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F9AE37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41450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50C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6B6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A7471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C6EB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46FEF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AF86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8D118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5DDE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F18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48E7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AF8C6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4ECA4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22547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D32E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4B76F8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C3E5EE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FCB2A4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539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3A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0F7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5F26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4F0AF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3488252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D54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1873D8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60560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C44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9C5F4F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A531C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2A7FEA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5025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B9C2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7824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2EDEE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5A591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7A03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EE00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A7CA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FDBD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2135B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519B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13A75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07D0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DD8A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52AC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170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37729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D919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52E19E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61EE4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F670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FC6A6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2F2470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39B8C4A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16E5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4FF6C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032E2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0E1E0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A3C60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C7A07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39B8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1AD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2BC23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4C5F7F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A63E33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7510F46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67DB09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4811024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EC9DA5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68A8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D327CA9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916A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C11AF0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332C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CF6700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E52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474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3E540D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A09A17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45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A6D0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1970B7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E4462D6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0907699" w14:textId="77777777" w:rsidR="009F39E7" w:rsidRPr="009F39E7" w:rsidRDefault="009F39E7" w:rsidP="009F39E7"/>
    <w:p w14:paraId="112290A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614B5BA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0AC04E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96F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80E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5A2C6A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A10FABA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450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DF791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A6F475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0FB058F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6F596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2C6C31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3</w:t>
            </w:r>
          </w:p>
        </w:tc>
        <w:tc>
          <w:tcPr>
            <w:tcW w:w="2405" w:type="dxa"/>
            <w:vAlign w:val="center"/>
          </w:tcPr>
          <w:p w14:paraId="4E36A23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806270C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910FB0A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B7BA26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111EEE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6AE618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F14D41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D1A7E2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C6696A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7176B9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F6D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1469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63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27D2C3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68875FB0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C6EC8F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3D6E748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17A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C741C4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7BD7F563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99F6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456D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E4EABE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3C0E7D6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ED8DF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3E6D1E3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2E099C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033A4C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4435FD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8F89AD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DC5E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F3C1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1F9A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62B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E1723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8A76B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5FA54B5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587CC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795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B00FD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FF97B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0FC08C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FE958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EB3288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F9088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6CCEF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F03F1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5538C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14F04C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F77E7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1B13D3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FE7F2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6186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8808C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6963D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CD0B6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DE339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80FA1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D443F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84145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0B23BF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5636E8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93A0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46F4A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752F6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7C1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A41B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9BE6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97087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3D03C19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427445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27C9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7A715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FF91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1B122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38C81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04C5AB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C4109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DCC54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8074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1B30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116761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5BD39B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475B97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FC4F73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A4A54E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06685A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6E31A04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2ACEA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5064E5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83BA7D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3C119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0C33A09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A3B54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A6DBC5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DEDF6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72E043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64342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7403E5E8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E6AA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F798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685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44B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A1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ADAE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252EA5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97E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2CE7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23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53A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797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1E3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E4803D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1F3D9A8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2F1A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B85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C52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2C80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EF2C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9264A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865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0BE1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CAB3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F67208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571F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56B60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B2CAF16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45DD5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23B8629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48763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EC1DAF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735F0D72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6A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1C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93CAA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0D1FC13" w14:textId="77777777" w:rsidR="0005176E" w:rsidRPr="0005176E" w:rsidRDefault="0005176E" w:rsidP="0005176E">
      <w:pPr>
        <w:spacing w:after="0"/>
      </w:pPr>
    </w:p>
    <w:p w14:paraId="72C0407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6AE0C121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5EDB8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D999D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F6AF9D9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FFBD32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09E5F5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9C7A3B9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C8C832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DEF6C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6D3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825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2663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367942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B4D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FF5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379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A0C42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321EA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AC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470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049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DC48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396A3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F990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A080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17B9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E32F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37F7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CAD0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5B299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5BE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01B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F98BAC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EE1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AA7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09E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E3A20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701C2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DF5CA4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1358AA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D0CA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A87C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7D0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9DFD67D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D512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EB4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958C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2EA92D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3427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D05BF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64F26B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4A49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1C58F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E5A4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9CEA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97237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114E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FF5363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EC079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AD5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C07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DD0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3DA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F2376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CBB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13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2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058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5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5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8FA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67CC5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8E6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3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D2F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967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D6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11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6A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D3BE6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5D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B60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39B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3567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DE2B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3B10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54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3D245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3A878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130E2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F51170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7588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D2F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6009E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D1D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82DCDE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0E3AD6C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830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C2E5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8CF35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80E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1313BC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0D642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3EC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E9A2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747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C6E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915C1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2F387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D010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135EF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AD8C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962E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7F2B5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4EE8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7E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C1FF1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276A5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206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92F0A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F774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7A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7E2FA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80EB8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FB4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C97B0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BD82775" w14:textId="77777777" w:rsidR="0003344F" w:rsidRDefault="0003344F" w:rsidP="0003344F">
      <w:pPr>
        <w:spacing w:after="0" w:line="240" w:lineRule="auto"/>
        <w:rPr>
          <w:szCs w:val="22"/>
        </w:rPr>
      </w:pPr>
    </w:p>
    <w:p w14:paraId="1E6E7AB0" w14:textId="77777777" w:rsidR="00DC066D" w:rsidRDefault="00DC066D" w:rsidP="0003344F">
      <w:pPr>
        <w:spacing w:after="0" w:line="240" w:lineRule="auto"/>
        <w:rPr>
          <w:szCs w:val="22"/>
        </w:rPr>
      </w:pPr>
    </w:p>
    <w:p w14:paraId="0F657AD9" w14:textId="77777777" w:rsidR="00DC066D" w:rsidRDefault="00DC066D" w:rsidP="0003344F">
      <w:pPr>
        <w:spacing w:after="0" w:line="240" w:lineRule="auto"/>
        <w:rPr>
          <w:szCs w:val="22"/>
        </w:rPr>
      </w:pPr>
    </w:p>
    <w:p w14:paraId="43268031" w14:textId="77777777" w:rsidR="00DC066D" w:rsidRDefault="00DC066D" w:rsidP="0003344F">
      <w:pPr>
        <w:spacing w:after="0" w:line="240" w:lineRule="auto"/>
        <w:rPr>
          <w:szCs w:val="22"/>
        </w:rPr>
      </w:pPr>
    </w:p>
    <w:p w14:paraId="3710BBD5" w14:textId="77777777" w:rsidR="00DC066D" w:rsidRDefault="00DC066D" w:rsidP="0003344F">
      <w:pPr>
        <w:spacing w:after="0" w:line="240" w:lineRule="auto"/>
        <w:rPr>
          <w:szCs w:val="22"/>
        </w:rPr>
      </w:pPr>
    </w:p>
    <w:p w14:paraId="1802A0A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7DA5BC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210651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FF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0BB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34CDD10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03B6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7439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EA30A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85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7B5E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2CC117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59C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BAB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D9228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7D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98BEB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4AF80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0DBF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D344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6D46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1B2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69FF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797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25D30A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1E10C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AC6E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6D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9122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64CF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CE3AA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AC05B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7EB85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C71F14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A4273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2D8BB6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C63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D31BA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59C17D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EB55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431890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20962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FEA98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B9767C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03248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F50D2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4B8F0A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36B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2FF52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DBF89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DC672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E737A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53D755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B23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A4E6A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30A3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EFE1E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B9AF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95ADE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CCB0D8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CAB50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09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42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D7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9BA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5D6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74EBA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31F8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5B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EA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74E0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52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B67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18BA5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82152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5F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369F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0F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356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D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2906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B12F9D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7C60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936B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799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E25FAD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15D2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7251D4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B71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2B35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B1F2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A7A2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12017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2450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D1A63F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E1E0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808D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7B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EFDB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C96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566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7E4D18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78B10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2C0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EC8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0F6D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E827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320B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1B1BC6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65F9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DE4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2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03D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8D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E253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14A77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605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54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BF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946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53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51E85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40712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D6085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0AD1F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25BAF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32F9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C65A4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81164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F4159A2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1801A44D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85060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0596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FB82AD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8CB15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63A57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CEBE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6D899D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451038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8C196D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7081C0C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4F3A97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7823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AEC7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D85F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82EC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6E23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238E5FA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DA0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8AC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451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715F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611D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B4C6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3E109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C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F1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5E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C1D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92A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76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F0AF76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D45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EB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B75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985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44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C7FA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5B9FFDE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1DE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2A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A1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DB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40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807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9290A5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99A8B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93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ED7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B2F7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9DE1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895F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F605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0A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56CC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01A5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3139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675D8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CC7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1A2BD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4E16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CB08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16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E674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1B74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F3E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DC730E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11C8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5422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B97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E635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AD2C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9DE78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F2F3B5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ACF7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1D9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7A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C83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F5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B7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51275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41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5D0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59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1F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82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9646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D0531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42A2B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6856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D837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CB33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7A7BF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F2787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B43DACF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52E14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59CDBBF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C659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145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A39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7BEB97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1CA6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AF98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7C5B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0A7623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ADF35E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2471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12FE0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998DC9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0289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9D0F207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EEF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139049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53271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90F1A49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02B4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0BCF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718E0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2DB2A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7EC9A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F9536F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69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315EC6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A009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A69D2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8B8C5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DF1706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65F6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64B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F4FB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8FD17D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2DC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8B2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4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1BC0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647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89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DAD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6AFF1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F7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7C72D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1FB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63C72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9F5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CE5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45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941F9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59D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F87C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7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AD750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8BE0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32805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67A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1551B2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6ED9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AAE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121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5F97A0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BCB0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D93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949D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F47CC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8B6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80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E1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CB82C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63F4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B1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F3D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E07FF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A253D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0782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09B7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5DB3C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A144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808B0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06F9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9EE2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C6C5F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470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7F1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6FBCA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26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3C5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E4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5718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60C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9392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0D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43E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88CC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4CD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A75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5287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152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C01CA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C27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0CE25F7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2DDE95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60C0B7F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5D932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75F39B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0F802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BA99B0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49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6881B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4778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14979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AC5A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2A9B4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311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6274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8B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A754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77C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0A00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5E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79C82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00D2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F81B5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91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6242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651A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986F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3D82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CF63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2BFE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C31AE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AAC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3A11F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CF036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0F16B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EBF3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E9385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2315F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E8920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D37CF7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771E9B0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E1046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308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32926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8E89D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A1028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ACAB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C0C53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2E3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7A4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39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190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A21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41B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561B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F557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6A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E8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7A9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33C9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BF8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2895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A15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32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09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4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E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3F7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75728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F10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F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2C8A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78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A25E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16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274D3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CAB70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4DBBB1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CF63F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A63D4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881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D6073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AC9D7CC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687F0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EA78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CED56B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8DE33D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770A35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34E96D6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A532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95760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DEE454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A644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B1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F7C9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E6C89A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272A9D6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A163E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5A8729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A5F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1559C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5FE56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F19E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0EF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90734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A15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C6D042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E521A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CFB2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03E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E877A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65BF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06E743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86DEE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7A4F7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4451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FD9AE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C2CA0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70EAA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8C2F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B4E2C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104F6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90DD9AF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D4708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596400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4D0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D8EC6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6DB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34C3C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474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4AE06B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43A8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56B772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230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4AC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1C8638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F9F5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F8A252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1C0EE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179B6E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66CC34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C6802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2E93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1DD61A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39BC36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4713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068518C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B152D0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8D3A7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607AF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0C23959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338B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D450A5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26CDAB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ACD93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14C58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EAA3A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9464A7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BE63C9B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FAE66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43636573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EF15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C45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FAB6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60D6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A656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C5A8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0BA26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E5776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737C0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AE239C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230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D07C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43BA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49F4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3FC1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E830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9A2D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B6DF8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CFE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7CF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761D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3BC6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344EF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697432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3F7C1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883C2B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CAB02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8835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F8BD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27ADD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E96F5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04DD2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483348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A0805A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D2AB7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0B00588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CD142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68B29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3C3438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0359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86D4F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A3EA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74B9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2917C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520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FFDA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795E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521F2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26F60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5D9DC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1FFEF7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EFF3F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261E1B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01BF6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BD422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242CE7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69AF76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B737B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855F0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258E26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7701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6B4F80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F25E2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B13357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AF615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D956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ADB0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A588B7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1EB4F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3DFF40B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CAA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4FA0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7A364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261E8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311E6B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70FC9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3C23F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1DD36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9700D5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1ABCFA0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53CA9A5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0D18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42DD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5EA71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E1062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4F0B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D270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ADD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8881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B8DF62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4EC5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DBA2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07C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FD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C87853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88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A40E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807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2AF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5A91369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0E0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7E77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5B14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76F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A36BB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E734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5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AA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7FD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82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6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A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F6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3C40E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7D88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E414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FFA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516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72C4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91E2A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B14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EA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561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DFA65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EF41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E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0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5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D92AD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FD0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04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2CD4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B7A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28C3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4C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8F9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2528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8FF1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D96C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F15AB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316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BFCD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05E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3E973B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3C6FB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7D8E026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6FC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5CC5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42B96" w14:textId="77777777"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14:paraId="0B2F9F6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BF6A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D277C1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8F01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E7191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35F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6262BE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72F7E0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C38F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17D53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04549EA0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F0455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A1F4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B10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61A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592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0C4F49D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61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1CB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FBF1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6F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C400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2701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01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B6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2836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BA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974B0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A3D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3D6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72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39693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BF0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5BF53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EB4DA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EFC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9A9B7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4AB6D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43C3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6D4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33B12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0DF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E367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50D9B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12C80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8F8D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B4236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3B9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3CD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5FD3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274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7E19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15E3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BF3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B8E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710E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4E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5FB0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666FD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B8B4C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FD259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797FB2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A02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63B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37DDA72F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D637743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A58C87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E32039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8379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0EBC9AF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F2A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80C9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7030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C1D1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A5038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70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D392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AEE6E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52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BA7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D1F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DB392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141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C57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0EB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6731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2C6E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9AD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03A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8D77C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BB2D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D12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48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E911D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9E64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437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128E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05E02A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7197A3B1" w14:textId="77777777" w:rsidR="006B42EC" w:rsidRDefault="006B42EC" w:rsidP="006B42EC"/>
    <w:p w14:paraId="616FA8E5" w14:textId="77777777" w:rsidR="006B42EC" w:rsidRDefault="006B42EC" w:rsidP="006B42EC"/>
    <w:p w14:paraId="13AF531A" w14:textId="77777777" w:rsidR="006B42EC" w:rsidRPr="006B42EC" w:rsidRDefault="006B42EC" w:rsidP="006B42EC"/>
    <w:p w14:paraId="4813D4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26FEF5F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C18F5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5918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D422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3B535C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3EC6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3F02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60E4E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B0063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F99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E96D8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1C6FB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F6DA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E007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04AD93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399C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26A3B1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EA7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46A7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06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1BD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F95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B41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486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D5A86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9FC9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AD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98BA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F0749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5B1A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239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FC36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B9B95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954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B7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0EC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4FE56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1471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1E61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D42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D2A06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79F5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7970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CD791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4AA7E3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B97D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0A5F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70361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5FFDB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B95F43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C446B26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C75A9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B471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24CD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19A84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15A323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ECC7124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CF79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743401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FBFFC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90410B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1C3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7051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16A8BF1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1D6E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50D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A625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59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7C86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AAA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E8A8AC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760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E51C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8D5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B1305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88A9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9AEF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12045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3FAE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3A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D20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B8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20E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9A0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78EE9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E1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31EC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83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A31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C6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54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831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59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C702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C94E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E2D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B93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ECEF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A65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EE3B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A6041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B8E3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08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8B32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3F30B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5B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7C67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68B0F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DEAC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39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7B9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DFF4E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C5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E2B2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8E4E8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0BC3B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CE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A4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4D057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C27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6FCD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C5656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73711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B34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3C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989245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6A5F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AA95C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E554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82CD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A20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6D0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3039E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52B49A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9C3780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4B4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7B8F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CE5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47375C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8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6D27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3E4F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1AAC6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A26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3ADC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DC1A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4E9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60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1044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CC3B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C4F223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95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822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67A22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BA164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9EA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E7BD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5A8C0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D0AC3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F544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B66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BA014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8E0E0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B40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1C041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957E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BD564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3A4721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9F3389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96C9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8AC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B538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B47D6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8E7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142B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392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3FCFEE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3B7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36C7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8434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56CB6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B1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08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F5AF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BF648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F2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6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F01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188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51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41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9A513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765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650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C4B6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29DF4E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5687BA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097CF1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C27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BD3C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8D60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5EA479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F08B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26B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0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057ED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4146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4F8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1E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D4D74E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F0F8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62E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CC4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A24A8F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8B893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B79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E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6E4B9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728E6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ED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928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905951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658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E7B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144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35616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18E79D2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570379E1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8442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3D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D7D9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C47BBF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F82DE9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7839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2FB29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E3EF7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65F46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5D12C4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A5C7C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D668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7C0362E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A35F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96F80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4F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94B7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6170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2C1A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3A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C9283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594D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48BB" w14:textId="42E2E3AF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F307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D2E2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2F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0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8BC3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B9A955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19C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8E141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A4E7E8" w14:textId="50EA855C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61824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D0A7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BE75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A47E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5646C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5F4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906F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23B4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5B8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85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1C0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1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E049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737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3ECF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BC0D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6061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46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9F9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D41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DD44BC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3708D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E1743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34352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7E47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534BE7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7C94A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5FC34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4D6C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6AB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A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19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C741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F0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6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A4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3E98E0B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8FF46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97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295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9FAFDF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AB9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6C3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4735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340AE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285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08B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3DF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43966F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E8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6AD9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4DF1C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3F3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E0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0750F" w14:textId="2201CCBA" w:rsidR="0003344F" w:rsidRPr="003F477D" w:rsidRDefault="00D506A9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B1D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D71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934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6E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53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B6CB1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5FBD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F65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C838" w14:textId="482C6736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3EDE6" w14:textId="30AE9E37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A7D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95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06B7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8B918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997D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0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23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DA52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E69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2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111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A66CD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B0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513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89EC4" w14:textId="7B1B4E21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4F7335" w14:textId="7120EE2C" w:rsidR="0003344F" w:rsidRPr="003F477D" w:rsidRDefault="00D506A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03A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109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9A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A961EC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91E65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E3A76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A7492C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D8F29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042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65C618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2EDE5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147C8E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FB4254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2C7C31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A518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78F2D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A5CFE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164A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24A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8B42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15F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00A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504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82101A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E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2E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70B9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A5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8B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A355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72A2EDE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48663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09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27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E8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D0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0C80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E5585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8E8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BD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0759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013D8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9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C2C3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59F4F3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BBC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5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1AD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464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13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3683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75058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705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5E5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CB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44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07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9A5F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636A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1F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D87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C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AA7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83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9E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DB859E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EB008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811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7AC4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E01D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DA38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BA8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DD24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A1B3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3CD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1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AC9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49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B0DE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3E951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87887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A0A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FCE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11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98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026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19CFF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E9FF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30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65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D4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27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1B30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8B6B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B51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14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AE2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735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E33D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18D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6B610F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B69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9B43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842F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055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9DEA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35C2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96D0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73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91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7A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94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C65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F97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8D54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12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0B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DC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D04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36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86B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30041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B96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CA1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7A6D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D02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5F0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EF8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7185D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19CC2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BAFB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18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BD2D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74F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63D6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A33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287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7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4A9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36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03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3FD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7D51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28D93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CDF8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CA8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5608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E24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E9F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86DD27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0DED611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5F541E8B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C72D2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C2F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08824C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24B2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9452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3FF6A9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E6A26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F08682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4FB45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2B53AF2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7B7D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DFD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028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2319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514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D6C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E168A4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2D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6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2D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4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D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E13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936F99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C3058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0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A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8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3C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F1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265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D13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49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E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9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D2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9B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3B083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069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13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F8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2B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0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271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3D477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5B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EC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42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4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2E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2BC5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93546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EB3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00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DE13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897C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8D9F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E2D9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3398E4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AF6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7E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9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39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5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10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F5BD9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7D0A8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0A34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5B5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1886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88D1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0D7DA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04924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806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E2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E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EB7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98F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A3F633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2EF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5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7D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C62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09D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452C5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A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B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5C6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4C6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532B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C2B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2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B3A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14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D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F4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E14D0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74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62F8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F48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48D3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F01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86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F4BD1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404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57E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3FD2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7C17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A347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050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63719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080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F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9D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719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1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8F3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17FF8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08E2A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EB0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5B4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62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1DC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5219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31F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20A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3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D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43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7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2E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DC2B20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DD11ED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5A5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B7D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96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35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DB2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B6F375A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AB518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FE96" w14:textId="77777777" w:rsidR="003324CA" w:rsidRDefault="003324CA" w:rsidP="00107589">
      <w:pPr>
        <w:spacing w:after="0" w:line="240" w:lineRule="auto"/>
      </w:pPr>
      <w:r>
        <w:separator/>
      </w:r>
    </w:p>
  </w:endnote>
  <w:endnote w:type="continuationSeparator" w:id="0">
    <w:p w14:paraId="3ED1658A" w14:textId="77777777" w:rsidR="003324CA" w:rsidRDefault="003324C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E49A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55F0" w14:textId="77777777" w:rsidR="003324CA" w:rsidRDefault="003324CA" w:rsidP="00107589">
      <w:pPr>
        <w:spacing w:after="0" w:line="240" w:lineRule="auto"/>
      </w:pPr>
      <w:r>
        <w:separator/>
      </w:r>
    </w:p>
  </w:footnote>
  <w:footnote w:type="continuationSeparator" w:id="0">
    <w:p w14:paraId="34432385" w14:textId="77777777" w:rsidR="003324CA" w:rsidRDefault="003324C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EF3A49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BEA42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CABE14D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07882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567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1C9BF14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F1C2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4CA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46DE7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06A9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386BE1"/>
  <w15:docId w15:val="{6A5A5560-1E86-4E04-B7BC-A9C8B888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4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752</Words>
  <Characters>27088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Linda KULCSÁR</cp:lastModifiedBy>
  <cp:revision>2</cp:revision>
  <cp:lastPrinted>2015-01-27T14:36:00Z</cp:lastPrinted>
  <dcterms:created xsi:type="dcterms:W3CDTF">2022-01-27T17:39:00Z</dcterms:created>
  <dcterms:modified xsi:type="dcterms:W3CDTF">2022-01-27T17:39:00Z</dcterms:modified>
</cp:coreProperties>
</file>